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00" w:type="pct"/>
        <w:tblLook w:val="04A0" w:firstRow="1" w:lastRow="0" w:firstColumn="1" w:lastColumn="0" w:noHBand="0" w:noVBand="1"/>
      </w:tblPr>
      <w:tblGrid>
        <w:gridCol w:w="2904"/>
        <w:gridCol w:w="2572"/>
        <w:gridCol w:w="2646"/>
        <w:gridCol w:w="2923"/>
      </w:tblGrid>
      <w:tr w:rsidR="00BD6E21" w:rsidTr="00694C66">
        <w:tc>
          <w:tcPr>
            <w:tcW w:w="1376" w:type="pct"/>
            <w:vAlign w:val="center"/>
          </w:tcPr>
          <w:p w:rsidR="00BD6E21" w:rsidRPr="0069700E" w:rsidRDefault="00BD6E21" w:rsidP="006430A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BD6E21" w:rsidRDefault="00BD6E21" w:rsidP="006430A3">
            <w:pPr>
              <w:spacing w:line="36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EFAC89E" wp14:editId="65EF195B">
                  <wp:extent cx="1260764" cy="1042418"/>
                  <wp:effectExtent l="0" t="0" r="0" b="5715"/>
                  <wp:docPr id="2" name="Immagine 2" descr="LOGO cip veneto 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ip veneto 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04" cy="104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shd w:val="clear" w:color="auto" w:fill="auto"/>
            <w:vAlign w:val="center"/>
          </w:tcPr>
          <w:p w:rsidR="00BD6E21" w:rsidRDefault="00440D66" w:rsidP="006430A3">
            <w:pPr>
              <w:spacing w:line="360" w:lineRule="auto"/>
              <w:jc w:val="center"/>
            </w:pPr>
            <w:r w:rsidRPr="009769E2">
              <w:rPr>
                <w:b/>
                <w:noProof/>
                <w:lang w:eastAsia="it-IT"/>
              </w:rPr>
              <w:drawing>
                <wp:inline distT="0" distB="0" distL="0" distR="0">
                  <wp:extent cx="1543050" cy="885825"/>
                  <wp:effectExtent l="0" t="0" r="0" b="9525"/>
                  <wp:docPr id="4" name="Immagine 4" descr="\\SEAGATE-D2\admin\documenti\SCUOLA\CORSI DI FORMAZIONE\ANNO 2017-2018\ULSS_2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AGATE-D2\admin\documenti\SCUOLA\CORSI DI FORMAZIONE\ANNO 2017-2018\ULSS_2_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pct"/>
            <w:vAlign w:val="center"/>
          </w:tcPr>
          <w:p w:rsidR="00BD6E21" w:rsidRPr="0069700E" w:rsidRDefault="00BD6E21" w:rsidP="006430A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40D66" w:rsidRDefault="00440D66" w:rsidP="00440D66">
      <w:pPr>
        <w:spacing w:after="0"/>
        <w:jc w:val="center"/>
        <w:rPr>
          <w:rFonts w:ascii="Trebuchet MS" w:hAnsi="Trebuchet MS"/>
          <w:b/>
          <w:sz w:val="32"/>
          <w:u w:val="single"/>
        </w:rPr>
      </w:pPr>
      <w:r>
        <w:rPr>
          <w:rFonts w:ascii="Trebuchet MS" w:hAnsi="Trebuchet MS"/>
          <w:b/>
          <w:noProof/>
          <w:sz w:val="3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6486525" cy="9620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86525" cy="962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0D66" w:rsidRPr="00440D66" w:rsidRDefault="00440D66" w:rsidP="00440D66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440D66">
                              <w:rPr>
                                <w:rFonts w:ascii="Berlin Sans FB Demi" w:hAnsi="Berlin Sans FB Demi"/>
                                <w:b/>
                                <w:bCs/>
                                <w:color w:val="92D050"/>
                                <w:sz w:val="50"/>
                                <w:szCs w:val="5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L GIOCO DI SQUADRA COME VEICOLO DI INCLUSIONE NELLA SCUOLA PRIMARI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59.55pt;margin-top:26.1pt;width:510.75pt;height:75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" filled="f" stroked="f">
                <o:lock v:ext="edit" shapetype="t"/>
                <v:textbox>
                  <w:txbxContent>
                    <w:p w:rsidR="00440D66" w:rsidRPr="00440D66" w:rsidRDefault="00440D66" w:rsidP="00440D66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440D66">
                        <w:rPr>
                          <w:rFonts w:ascii="Berlin Sans FB Demi" w:hAnsi="Berlin Sans FB Demi"/>
                          <w:b/>
                          <w:bCs/>
                          <w:color w:val="92D050"/>
                          <w:sz w:val="50"/>
                          <w:szCs w:val="5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L GIOCO DI SQUADRA COME VEICOLO DI INCLUSIONE NELLA SCUOLA PRIMA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A745F" w:rsidRPr="007A745F">
        <w:rPr>
          <w:rFonts w:ascii="Trebuchet MS" w:hAnsi="Trebuchet MS"/>
          <w:b/>
          <w:sz w:val="32"/>
          <w:u w:val="single"/>
        </w:rPr>
        <w:t>MODULO DI ISCRIZIONE</w:t>
      </w:r>
      <w:r w:rsidR="00694C66" w:rsidRPr="00694C66">
        <w:rPr>
          <w:rFonts w:ascii="Trebuchet MS" w:hAnsi="Trebuchet MS"/>
          <w:b/>
          <w:sz w:val="32"/>
        </w:rPr>
        <w:t xml:space="preserve"> - </w:t>
      </w:r>
      <w:r w:rsidR="007A745F" w:rsidRPr="00694C66">
        <w:rPr>
          <w:rFonts w:ascii="Trebuchet MS" w:hAnsi="Trebuchet MS"/>
          <w:b/>
          <w:sz w:val="32"/>
          <w:u w:val="single"/>
        </w:rPr>
        <w:t xml:space="preserve">CORSO </w:t>
      </w:r>
      <w:r>
        <w:rPr>
          <w:rFonts w:ascii="Trebuchet MS" w:hAnsi="Trebuchet MS"/>
          <w:b/>
          <w:sz w:val="32"/>
          <w:u w:val="single"/>
        </w:rPr>
        <w:t>D</w:t>
      </w:r>
      <w:r w:rsidR="008D6835">
        <w:rPr>
          <w:rFonts w:ascii="Trebuchet MS" w:hAnsi="Trebuchet MS"/>
          <w:b/>
          <w:sz w:val="32"/>
          <w:u w:val="single"/>
        </w:rPr>
        <w:t xml:space="preserve">I </w:t>
      </w:r>
      <w:r>
        <w:rPr>
          <w:rFonts w:ascii="Trebuchet MS" w:hAnsi="Trebuchet MS"/>
          <w:b/>
          <w:sz w:val="32"/>
          <w:u w:val="single"/>
        </w:rPr>
        <w:t>APPROFONDIMENTO</w:t>
      </w:r>
    </w:p>
    <w:p w:rsidR="00694C66" w:rsidRPr="00440D66" w:rsidRDefault="00694C66" w:rsidP="00440D66">
      <w:pPr>
        <w:spacing w:before="120" w:after="0"/>
        <w:rPr>
          <w:rFonts w:ascii="Trebuchet MS" w:hAnsi="Trebuchet MS"/>
          <w:b/>
          <w:sz w:val="32"/>
        </w:rPr>
      </w:pPr>
      <w:r w:rsidRPr="00440D66">
        <w:rPr>
          <w:rFonts w:asciiTheme="minorHAnsi" w:hAnsiTheme="minorHAnsi" w:cstheme="minorHAnsi"/>
          <w:b/>
          <w:sz w:val="28"/>
          <w:szCs w:val="24"/>
          <w:u w:val="single"/>
        </w:rPr>
        <w:t>DATE</w:t>
      </w:r>
      <w:r w:rsidRPr="00440D66">
        <w:rPr>
          <w:rFonts w:asciiTheme="minorHAnsi" w:hAnsiTheme="minorHAnsi" w:cstheme="minorHAnsi"/>
          <w:sz w:val="28"/>
          <w:szCs w:val="24"/>
        </w:rPr>
        <w:t xml:space="preserve"> (IN</w:t>
      </w:r>
      <w:r w:rsidR="00440D66" w:rsidRPr="00440D66">
        <w:rPr>
          <w:rFonts w:asciiTheme="minorHAnsi" w:hAnsiTheme="minorHAnsi" w:cstheme="minorHAnsi"/>
          <w:sz w:val="28"/>
          <w:szCs w:val="24"/>
        </w:rPr>
        <w:t>D</w:t>
      </w:r>
      <w:r w:rsidRPr="00440D66">
        <w:rPr>
          <w:rFonts w:asciiTheme="minorHAnsi" w:hAnsiTheme="minorHAnsi" w:cstheme="minorHAnsi"/>
          <w:sz w:val="28"/>
          <w:szCs w:val="24"/>
        </w:rPr>
        <w:t>ICARE CON UNA “X” A QUALE CORSO SI INTENE PARTECIPARE”)</w:t>
      </w:r>
    </w:p>
    <w:p w:rsidR="00694C66" w:rsidRPr="00440D66" w:rsidRDefault="00694C66" w:rsidP="00694C66">
      <w:pPr>
        <w:spacing w:after="0" w:line="300" w:lineRule="auto"/>
        <w:jc w:val="both"/>
        <w:rPr>
          <w:rFonts w:asciiTheme="minorHAnsi" w:hAnsiTheme="minorHAnsi" w:cstheme="minorHAnsi"/>
          <w:sz w:val="20"/>
          <w:szCs w:val="28"/>
        </w:rPr>
      </w:pPr>
    </w:p>
    <w:tbl>
      <w:tblPr>
        <w:tblW w:w="4823" w:type="pct"/>
        <w:tblLook w:val="01E0" w:firstRow="1" w:lastRow="1" w:firstColumn="1" w:lastColumn="1" w:noHBand="0" w:noVBand="0"/>
      </w:tblPr>
      <w:tblGrid>
        <w:gridCol w:w="575"/>
        <w:gridCol w:w="9476"/>
      </w:tblGrid>
      <w:tr w:rsidR="004C3995" w:rsidRPr="00440D66" w:rsidTr="00694C6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5" w:rsidRPr="00440D66" w:rsidRDefault="004C3995" w:rsidP="006A5653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sz w:val="28"/>
                <w:szCs w:val="28"/>
              </w:rPr>
            </w:pPr>
          </w:p>
        </w:tc>
        <w:tc>
          <w:tcPr>
            <w:tcW w:w="47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3995" w:rsidRPr="00440D66" w:rsidRDefault="00440D66" w:rsidP="00694C66">
            <w:pPr>
              <w:tabs>
                <w:tab w:val="left" w:pos="270"/>
              </w:tabs>
              <w:spacing w:before="20" w:after="20" w:line="300" w:lineRule="auto"/>
              <w:ind w:right="136"/>
              <w:rPr>
                <w:b/>
                <w:sz w:val="28"/>
                <w:szCs w:val="28"/>
              </w:rPr>
            </w:pPr>
            <w:r w:rsidRPr="00440D66">
              <w:rPr>
                <w:b/>
                <w:sz w:val="28"/>
                <w:szCs w:val="28"/>
              </w:rPr>
              <w:t>SABATO 11 NOVEMBRE 2017</w:t>
            </w:r>
          </w:p>
        </w:tc>
      </w:tr>
      <w:tr w:rsidR="00694C66" w:rsidRPr="00440D66" w:rsidTr="00440D66">
        <w:trPr>
          <w:trHeight w:val="503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694C66" w:rsidRPr="00440D66" w:rsidRDefault="00694C66" w:rsidP="006A5653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sz w:val="28"/>
                <w:szCs w:val="28"/>
              </w:rPr>
            </w:pPr>
          </w:p>
        </w:tc>
        <w:tc>
          <w:tcPr>
            <w:tcW w:w="4714" w:type="pct"/>
            <w:tcBorders>
              <w:top w:val="nil"/>
              <w:left w:val="nil"/>
              <w:bottom w:val="nil"/>
              <w:right w:val="nil"/>
            </w:tcBorders>
          </w:tcPr>
          <w:p w:rsidR="00694C66" w:rsidRPr="00440D66" w:rsidRDefault="00440D66" w:rsidP="00992AF2">
            <w:pPr>
              <w:tabs>
                <w:tab w:val="left" w:pos="270"/>
              </w:tabs>
              <w:spacing w:before="20" w:after="20" w:line="300" w:lineRule="auto"/>
              <w:ind w:right="136"/>
              <w:jc w:val="both"/>
              <w:rPr>
                <w:sz w:val="28"/>
                <w:szCs w:val="28"/>
              </w:rPr>
            </w:pPr>
            <w:r w:rsidRPr="00440D66">
              <w:rPr>
                <w:sz w:val="28"/>
                <w:szCs w:val="28"/>
              </w:rPr>
              <w:t>PALESTRA DI SARMEDE (</w:t>
            </w:r>
            <w:r w:rsidR="00992AF2">
              <w:rPr>
                <w:sz w:val="28"/>
                <w:szCs w:val="28"/>
              </w:rPr>
              <w:t>Via Madonnetta</w:t>
            </w:r>
            <w:r w:rsidRPr="00440D66">
              <w:rPr>
                <w:sz w:val="28"/>
                <w:szCs w:val="28"/>
              </w:rPr>
              <w:t>)</w:t>
            </w:r>
          </w:p>
        </w:tc>
      </w:tr>
      <w:tr w:rsidR="004C3995" w:rsidRPr="00440D66" w:rsidTr="00440D66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95" w:rsidRPr="00440D66" w:rsidRDefault="004C3995" w:rsidP="006A5653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sz w:val="28"/>
                <w:szCs w:val="28"/>
              </w:rPr>
            </w:pPr>
          </w:p>
        </w:tc>
        <w:tc>
          <w:tcPr>
            <w:tcW w:w="471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3995" w:rsidRPr="00440D66" w:rsidRDefault="00440D66" w:rsidP="00694C66">
            <w:pPr>
              <w:tabs>
                <w:tab w:val="left" w:pos="270"/>
              </w:tabs>
              <w:spacing w:before="20" w:after="20" w:line="300" w:lineRule="auto"/>
              <w:ind w:right="136"/>
              <w:rPr>
                <w:b/>
                <w:sz w:val="28"/>
                <w:szCs w:val="28"/>
              </w:rPr>
            </w:pPr>
            <w:r w:rsidRPr="00440D66">
              <w:rPr>
                <w:b/>
                <w:sz w:val="28"/>
                <w:szCs w:val="28"/>
              </w:rPr>
              <w:t>SABATO 18 NOVEMBRE</w:t>
            </w:r>
            <w:r w:rsidR="00694C66" w:rsidRPr="00440D6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40D66" w:rsidRPr="00440D66" w:rsidTr="00440D66">
        <w:trPr>
          <w:trHeight w:val="505"/>
        </w:trPr>
        <w:tc>
          <w:tcPr>
            <w:tcW w:w="286" w:type="pct"/>
            <w:tcBorders>
              <w:top w:val="single" w:sz="4" w:space="0" w:color="auto"/>
            </w:tcBorders>
          </w:tcPr>
          <w:p w:rsidR="00440D66" w:rsidRPr="00440D66" w:rsidRDefault="00440D66" w:rsidP="00440D66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sz w:val="28"/>
                <w:szCs w:val="28"/>
              </w:rPr>
            </w:pPr>
          </w:p>
        </w:tc>
        <w:tc>
          <w:tcPr>
            <w:tcW w:w="4714" w:type="pct"/>
            <w:tcBorders>
              <w:top w:val="nil"/>
              <w:left w:val="nil"/>
              <w:bottom w:val="nil"/>
              <w:right w:val="nil"/>
            </w:tcBorders>
          </w:tcPr>
          <w:p w:rsidR="00440D66" w:rsidRPr="00440D66" w:rsidRDefault="00440D66" w:rsidP="00992AF2">
            <w:pPr>
              <w:tabs>
                <w:tab w:val="left" w:pos="270"/>
              </w:tabs>
              <w:spacing w:before="20" w:after="20" w:line="300" w:lineRule="auto"/>
              <w:ind w:right="136"/>
              <w:jc w:val="both"/>
              <w:rPr>
                <w:sz w:val="28"/>
                <w:szCs w:val="28"/>
              </w:rPr>
            </w:pPr>
            <w:r w:rsidRPr="00440D66">
              <w:rPr>
                <w:sz w:val="28"/>
                <w:szCs w:val="28"/>
              </w:rPr>
              <w:t>PALESTRA DI SARMEDE (</w:t>
            </w:r>
            <w:r w:rsidR="00992AF2">
              <w:rPr>
                <w:sz w:val="28"/>
                <w:szCs w:val="28"/>
              </w:rPr>
              <w:t>Via Madonnetta</w:t>
            </w:r>
            <w:bookmarkStart w:id="0" w:name="_GoBack"/>
            <w:bookmarkEnd w:id="0"/>
            <w:r w:rsidRPr="00440D66">
              <w:rPr>
                <w:sz w:val="28"/>
                <w:szCs w:val="28"/>
              </w:rPr>
              <w:t>)</w:t>
            </w:r>
          </w:p>
        </w:tc>
      </w:tr>
    </w:tbl>
    <w:p w:rsidR="00390F0C" w:rsidRPr="00440D66" w:rsidRDefault="00390F0C" w:rsidP="00440D66">
      <w:pPr>
        <w:tabs>
          <w:tab w:val="left" w:pos="993"/>
          <w:tab w:val="left" w:pos="2127"/>
        </w:tabs>
        <w:spacing w:before="120" w:after="0"/>
        <w:jc w:val="center"/>
        <w:rPr>
          <w:b/>
          <w:bCs/>
          <w:color w:val="FF0000"/>
          <w:sz w:val="26"/>
          <w:szCs w:val="26"/>
          <w:u w:val="single"/>
        </w:rPr>
      </w:pPr>
      <w:r w:rsidRPr="00440D66">
        <w:rPr>
          <w:b/>
          <w:bCs/>
          <w:color w:val="FF0000"/>
          <w:sz w:val="26"/>
          <w:szCs w:val="26"/>
          <w:u w:val="single"/>
        </w:rPr>
        <w:t>DATI CORSISTA</w:t>
      </w:r>
    </w:p>
    <w:tbl>
      <w:tblPr>
        <w:tblW w:w="4949" w:type="pct"/>
        <w:tblLook w:val="01E0" w:firstRow="1" w:lastRow="1" w:firstColumn="1" w:lastColumn="1" w:noHBand="0" w:noVBand="0"/>
      </w:tblPr>
      <w:tblGrid>
        <w:gridCol w:w="2828"/>
        <w:gridCol w:w="609"/>
        <w:gridCol w:w="6877"/>
      </w:tblGrid>
      <w:tr w:rsidR="00390F0C" w:rsidRPr="00440D66">
        <w:tc>
          <w:tcPr>
            <w:tcW w:w="1371" w:type="pct"/>
          </w:tcPr>
          <w:p w:rsidR="00390F0C" w:rsidRPr="00440D66" w:rsidRDefault="00390F0C" w:rsidP="000B363A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  <w:sz w:val="26"/>
                <w:szCs w:val="26"/>
              </w:rPr>
            </w:pPr>
            <w:r w:rsidRPr="00440D66">
              <w:rPr>
                <w:b/>
                <w:bCs/>
                <w:sz w:val="26"/>
                <w:szCs w:val="26"/>
              </w:rPr>
              <w:t>COGNOME:</w:t>
            </w:r>
          </w:p>
        </w:tc>
        <w:tc>
          <w:tcPr>
            <w:tcW w:w="362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  <w:rPr>
                <w:sz w:val="26"/>
                <w:szCs w:val="26"/>
              </w:rPr>
            </w:pPr>
          </w:p>
        </w:tc>
      </w:tr>
      <w:tr w:rsidR="00390F0C" w:rsidRPr="00440D66">
        <w:tc>
          <w:tcPr>
            <w:tcW w:w="1371" w:type="pct"/>
          </w:tcPr>
          <w:p w:rsidR="00390F0C" w:rsidRPr="00440D66" w:rsidRDefault="00390F0C" w:rsidP="000B363A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  <w:sz w:val="26"/>
                <w:szCs w:val="26"/>
              </w:rPr>
            </w:pPr>
            <w:r w:rsidRPr="00440D66">
              <w:rPr>
                <w:b/>
                <w:bCs/>
                <w:sz w:val="26"/>
                <w:szCs w:val="26"/>
              </w:rPr>
              <w:t>NOME:</w:t>
            </w: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  <w:rPr>
                <w:sz w:val="26"/>
                <w:szCs w:val="26"/>
              </w:rPr>
            </w:pPr>
          </w:p>
        </w:tc>
      </w:tr>
      <w:tr w:rsidR="00390F0C" w:rsidRPr="00440D66">
        <w:tc>
          <w:tcPr>
            <w:tcW w:w="1371" w:type="pct"/>
          </w:tcPr>
          <w:p w:rsidR="00390F0C" w:rsidRPr="00440D66" w:rsidRDefault="00390F0C" w:rsidP="000B363A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  <w:sz w:val="26"/>
                <w:szCs w:val="26"/>
              </w:rPr>
            </w:pPr>
            <w:r w:rsidRPr="00440D66">
              <w:rPr>
                <w:b/>
                <w:bCs/>
                <w:sz w:val="26"/>
                <w:szCs w:val="26"/>
              </w:rPr>
              <w:t>CELL:</w:t>
            </w: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  <w:rPr>
                <w:sz w:val="26"/>
                <w:szCs w:val="26"/>
              </w:rPr>
            </w:pPr>
          </w:p>
        </w:tc>
      </w:tr>
      <w:tr w:rsidR="00390F0C" w:rsidRPr="00440D66">
        <w:tc>
          <w:tcPr>
            <w:tcW w:w="1371" w:type="pct"/>
          </w:tcPr>
          <w:p w:rsidR="00390F0C" w:rsidRPr="00440D66" w:rsidRDefault="00390F0C" w:rsidP="000B363A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  <w:sz w:val="26"/>
                <w:szCs w:val="26"/>
              </w:rPr>
            </w:pPr>
            <w:r w:rsidRPr="00440D66">
              <w:rPr>
                <w:b/>
                <w:bCs/>
                <w:sz w:val="26"/>
                <w:szCs w:val="26"/>
              </w:rPr>
              <w:t>EMAIL:</w:t>
            </w: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  <w:rPr>
                <w:sz w:val="26"/>
                <w:szCs w:val="26"/>
              </w:rPr>
            </w:pPr>
          </w:p>
        </w:tc>
      </w:tr>
      <w:tr w:rsidR="00390F0C" w:rsidRPr="00440D66">
        <w:tc>
          <w:tcPr>
            <w:tcW w:w="1371" w:type="pct"/>
          </w:tcPr>
          <w:p w:rsidR="00390F0C" w:rsidRPr="00440D66" w:rsidRDefault="00440D66" w:rsidP="00440D66">
            <w:pPr>
              <w:tabs>
                <w:tab w:val="left" w:pos="270"/>
              </w:tabs>
              <w:spacing w:before="120" w:after="0" w:line="300" w:lineRule="auto"/>
              <w:ind w:right="136"/>
              <w:jc w:val="both"/>
              <w:rPr>
                <w:b/>
                <w:bCs/>
                <w:sz w:val="26"/>
                <w:szCs w:val="26"/>
              </w:rPr>
            </w:pPr>
            <w:r w:rsidRPr="00440D66">
              <w:rPr>
                <w:b/>
                <w:bCs/>
                <w:sz w:val="26"/>
                <w:szCs w:val="26"/>
              </w:rPr>
              <w:t>IST. SCOLASTICO:</w:t>
            </w:r>
            <w:r w:rsidR="00390F0C" w:rsidRPr="00440D6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before="120" w:after="120" w:line="300" w:lineRule="auto"/>
              <w:ind w:right="136"/>
              <w:jc w:val="both"/>
              <w:rPr>
                <w:sz w:val="26"/>
                <w:szCs w:val="26"/>
              </w:rPr>
            </w:pPr>
          </w:p>
        </w:tc>
      </w:tr>
      <w:tr w:rsidR="00390F0C" w:rsidRPr="00440D66">
        <w:trPr>
          <w:trHeight w:val="255"/>
        </w:trPr>
        <w:tc>
          <w:tcPr>
            <w:tcW w:w="1371" w:type="pct"/>
          </w:tcPr>
          <w:p w:rsidR="00390F0C" w:rsidRPr="00440D66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b/>
                <w:bCs/>
                <w:sz w:val="20"/>
                <w:szCs w:val="26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after="120" w:line="300" w:lineRule="auto"/>
              <w:ind w:right="136"/>
              <w:jc w:val="both"/>
              <w:rPr>
                <w:sz w:val="18"/>
                <w:szCs w:val="26"/>
              </w:rPr>
            </w:pPr>
          </w:p>
        </w:tc>
      </w:tr>
      <w:tr w:rsidR="00390F0C" w:rsidRPr="00440D66" w:rsidTr="00440D66">
        <w:tc>
          <w:tcPr>
            <w:tcW w:w="137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b/>
                <w:bCs/>
                <w:sz w:val="26"/>
                <w:szCs w:val="26"/>
              </w:rPr>
            </w:pPr>
            <w:r w:rsidRPr="00440D66">
              <w:rPr>
                <w:b/>
                <w:bCs/>
                <w:sz w:val="26"/>
                <w:szCs w:val="26"/>
              </w:rPr>
              <w:t>INSEGNANTE: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sz w:val="26"/>
                <w:szCs w:val="26"/>
              </w:rPr>
            </w:pPr>
          </w:p>
        </w:tc>
        <w:tc>
          <w:tcPr>
            <w:tcW w:w="333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90F0C" w:rsidRPr="00440D66" w:rsidRDefault="004C3995" w:rsidP="00440D66">
            <w:pPr>
              <w:tabs>
                <w:tab w:val="left" w:pos="270"/>
              </w:tabs>
              <w:spacing w:before="40" w:after="0" w:line="300" w:lineRule="auto"/>
              <w:ind w:right="136"/>
              <w:rPr>
                <w:sz w:val="26"/>
                <w:szCs w:val="26"/>
              </w:rPr>
            </w:pPr>
            <w:r w:rsidRPr="00440D66">
              <w:rPr>
                <w:sz w:val="26"/>
                <w:szCs w:val="26"/>
              </w:rPr>
              <w:t xml:space="preserve">DOCENTE DI SCUOLA PRIMARIA </w:t>
            </w:r>
          </w:p>
        </w:tc>
      </w:tr>
      <w:tr w:rsidR="00390F0C" w:rsidRPr="00440D66" w:rsidTr="00440D66">
        <w:tc>
          <w:tcPr>
            <w:tcW w:w="137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0C" w:rsidRPr="00440D66" w:rsidRDefault="00390F0C" w:rsidP="000B363A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sz w:val="26"/>
                <w:szCs w:val="26"/>
              </w:rPr>
            </w:pPr>
          </w:p>
        </w:tc>
        <w:tc>
          <w:tcPr>
            <w:tcW w:w="333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90F0C" w:rsidRPr="00440D66" w:rsidRDefault="00390F0C" w:rsidP="00440D66">
            <w:pPr>
              <w:tabs>
                <w:tab w:val="left" w:pos="270"/>
              </w:tabs>
              <w:spacing w:before="40" w:after="0" w:line="300" w:lineRule="auto"/>
              <w:ind w:right="136"/>
              <w:rPr>
                <w:sz w:val="26"/>
                <w:szCs w:val="26"/>
              </w:rPr>
            </w:pPr>
            <w:r w:rsidRPr="00440D66">
              <w:rPr>
                <w:sz w:val="26"/>
                <w:szCs w:val="26"/>
              </w:rPr>
              <w:t>DOCENTE SU POSTO DI SOSTEGNO</w:t>
            </w:r>
          </w:p>
        </w:tc>
      </w:tr>
      <w:tr w:rsidR="00390F0C" w:rsidRPr="00440D66" w:rsidTr="00440D66">
        <w:tc>
          <w:tcPr>
            <w:tcW w:w="1371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90F0C" w:rsidRPr="00440D66" w:rsidRDefault="00390F0C" w:rsidP="00F84B7B">
            <w:pPr>
              <w:tabs>
                <w:tab w:val="left" w:pos="270"/>
              </w:tabs>
              <w:spacing w:after="0" w:line="300" w:lineRule="auto"/>
              <w:ind w:right="138"/>
              <w:jc w:val="both"/>
              <w:rPr>
                <w:sz w:val="26"/>
                <w:szCs w:val="26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0C" w:rsidRPr="00440D66" w:rsidRDefault="00390F0C" w:rsidP="00440D66">
            <w:pPr>
              <w:tabs>
                <w:tab w:val="left" w:pos="270"/>
              </w:tabs>
              <w:spacing w:after="0" w:line="300" w:lineRule="auto"/>
              <w:ind w:right="136"/>
              <w:jc w:val="both"/>
              <w:rPr>
                <w:sz w:val="26"/>
                <w:szCs w:val="26"/>
              </w:rPr>
            </w:pPr>
          </w:p>
        </w:tc>
        <w:tc>
          <w:tcPr>
            <w:tcW w:w="333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90F0C" w:rsidRPr="00440D66" w:rsidRDefault="00390F0C" w:rsidP="00440D66">
            <w:pPr>
              <w:tabs>
                <w:tab w:val="left" w:pos="270"/>
              </w:tabs>
              <w:spacing w:before="40" w:after="0" w:line="300" w:lineRule="auto"/>
              <w:ind w:right="136"/>
              <w:rPr>
                <w:sz w:val="26"/>
                <w:szCs w:val="26"/>
              </w:rPr>
            </w:pPr>
            <w:r w:rsidRPr="00440D66">
              <w:rPr>
                <w:sz w:val="26"/>
                <w:szCs w:val="26"/>
              </w:rPr>
              <w:t>ALTRO: _______________________________________</w:t>
            </w:r>
          </w:p>
        </w:tc>
      </w:tr>
    </w:tbl>
    <w:p w:rsidR="00390F0C" w:rsidRPr="00F47BAB" w:rsidRDefault="00390F0C" w:rsidP="00230804">
      <w:pPr>
        <w:tabs>
          <w:tab w:val="left" w:pos="270"/>
        </w:tabs>
        <w:spacing w:after="0" w:line="300" w:lineRule="auto"/>
        <w:ind w:left="270" w:right="138" w:hanging="240"/>
        <w:jc w:val="center"/>
        <w:rPr>
          <w:b/>
          <w:bCs/>
          <w:szCs w:val="40"/>
          <w:u w:val="single"/>
        </w:rPr>
      </w:pPr>
    </w:p>
    <w:p w:rsidR="00440D66" w:rsidRDefault="00390F0C" w:rsidP="00440D66">
      <w:pPr>
        <w:spacing w:after="0"/>
        <w:jc w:val="center"/>
        <w:rPr>
          <w:b/>
          <w:bCs/>
          <w:color w:val="000000"/>
          <w:sz w:val="32"/>
          <w:szCs w:val="32"/>
          <w:u w:val="single"/>
        </w:rPr>
      </w:pPr>
      <w:r w:rsidRPr="00440D66">
        <w:rPr>
          <w:b/>
          <w:bCs/>
          <w:color w:val="000000"/>
          <w:sz w:val="32"/>
          <w:szCs w:val="32"/>
          <w:u w:val="single"/>
        </w:rPr>
        <w:t xml:space="preserve">DA INVIARE VIA MAIL ENTRO </w:t>
      </w:r>
      <w:r w:rsidR="00C961A2" w:rsidRPr="00440D66">
        <w:rPr>
          <w:b/>
          <w:bCs/>
          <w:color w:val="000000"/>
          <w:sz w:val="32"/>
          <w:szCs w:val="32"/>
          <w:highlight w:val="yellow"/>
          <w:u w:val="single"/>
        </w:rPr>
        <w:t>GIOVE</w:t>
      </w:r>
      <w:r w:rsidR="009D3E8E" w:rsidRPr="00440D66">
        <w:rPr>
          <w:b/>
          <w:bCs/>
          <w:color w:val="000000"/>
          <w:sz w:val="32"/>
          <w:szCs w:val="32"/>
          <w:highlight w:val="yellow"/>
          <w:u w:val="single"/>
        </w:rPr>
        <w:t xml:space="preserve">DI’ </w:t>
      </w:r>
      <w:r w:rsidR="00694C66" w:rsidRPr="00440D66">
        <w:rPr>
          <w:b/>
          <w:bCs/>
          <w:color w:val="000000"/>
          <w:sz w:val="32"/>
          <w:szCs w:val="32"/>
          <w:highlight w:val="yellow"/>
          <w:u w:val="single"/>
        </w:rPr>
        <w:t>1</w:t>
      </w:r>
      <w:r w:rsidR="00440D66" w:rsidRPr="00440D66">
        <w:rPr>
          <w:b/>
          <w:bCs/>
          <w:color w:val="000000"/>
          <w:sz w:val="32"/>
          <w:szCs w:val="32"/>
          <w:highlight w:val="yellow"/>
          <w:u w:val="single"/>
        </w:rPr>
        <w:t>1 NOVEMBRE</w:t>
      </w:r>
      <w:r w:rsidR="00F47BAB" w:rsidRPr="00440D66">
        <w:rPr>
          <w:b/>
          <w:bCs/>
          <w:color w:val="000000"/>
          <w:sz w:val="32"/>
          <w:szCs w:val="32"/>
          <w:highlight w:val="yellow"/>
          <w:u w:val="single"/>
        </w:rPr>
        <w:t xml:space="preserve"> 201</w:t>
      </w:r>
      <w:r w:rsidR="00694C66" w:rsidRPr="00440D66">
        <w:rPr>
          <w:b/>
          <w:bCs/>
          <w:color w:val="000000"/>
          <w:sz w:val="32"/>
          <w:szCs w:val="32"/>
          <w:u w:val="single"/>
        </w:rPr>
        <w:t xml:space="preserve">7 </w:t>
      </w:r>
    </w:p>
    <w:p w:rsidR="00694C66" w:rsidRPr="00440D66" w:rsidRDefault="00694C66" w:rsidP="00440D66">
      <w:pPr>
        <w:jc w:val="center"/>
        <w:rPr>
          <w:b/>
          <w:bCs/>
          <w:sz w:val="32"/>
          <w:szCs w:val="32"/>
        </w:rPr>
      </w:pPr>
      <w:r w:rsidRPr="00440D66">
        <w:rPr>
          <w:b/>
          <w:bCs/>
          <w:color w:val="000000"/>
          <w:sz w:val="32"/>
          <w:szCs w:val="32"/>
          <w:u w:val="single"/>
        </w:rPr>
        <w:t xml:space="preserve">AL </w:t>
      </w:r>
      <w:r w:rsidR="00440D66" w:rsidRPr="00440D66">
        <w:rPr>
          <w:b/>
          <w:bCs/>
          <w:color w:val="000000"/>
          <w:sz w:val="32"/>
          <w:szCs w:val="32"/>
          <w:u w:val="single"/>
        </w:rPr>
        <w:t xml:space="preserve">INDIRIZZO </w:t>
      </w:r>
      <w:hyperlink r:id="rId11" w:history="1">
        <w:r w:rsidR="00440D66" w:rsidRPr="00440D66">
          <w:rPr>
            <w:rStyle w:val="Collegamentoipertestuale"/>
            <w:rFonts w:ascii="Calibri" w:hAnsi="Calibri" w:cs="Calibri"/>
            <w:b/>
            <w:bCs/>
            <w:sz w:val="32"/>
            <w:szCs w:val="32"/>
          </w:rPr>
          <w:t>ed.fisica@istruzionetreviso.it</w:t>
        </w:r>
      </w:hyperlink>
    </w:p>
    <w:p w:rsidR="0084057A" w:rsidRPr="00440D66" w:rsidRDefault="00694C66" w:rsidP="00440D66">
      <w:pPr>
        <w:tabs>
          <w:tab w:val="left" w:pos="993"/>
          <w:tab w:val="left" w:pos="2127"/>
        </w:tabs>
        <w:spacing w:after="120"/>
        <w:jc w:val="center"/>
        <w:rPr>
          <w:b/>
          <w:bCs/>
          <w:color w:val="000000"/>
          <w:sz w:val="32"/>
          <w:szCs w:val="32"/>
          <w:u w:val="single"/>
        </w:rPr>
      </w:pPr>
      <w:r w:rsidRPr="00440D66">
        <w:rPr>
          <w:b/>
          <w:bCs/>
          <w:color w:val="000000"/>
          <w:sz w:val="32"/>
          <w:szCs w:val="32"/>
          <w:u w:val="single"/>
        </w:rPr>
        <w:t>SI RACCOMANDA UN VESTIARIO SPORTIVO E SCARPE DA GINNASTICA</w:t>
      </w:r>
      <w:r w:rsidR="00440D66" w:rsidRPr="00440D66">
        <w:rPr>
          <w:b/>
          <w:bCs/>
          <w:color w:val="000000"/>
          <w:sz w:val="32"/>
          <w:szCs w:val="32"/>
          <w:u w:val="single"/>
        </w:rPr>
        <w:t>.</w:t>
      </w:r>
    </w:p>
    <w:p w:rsidR="00440D66" w:rsidRDefault="00440D66" w:rsidP="00995B8B">
      <w:pPr>
        <w:tabs>
          <w:tab w:val="left" w:pos="993"/>
          <w:tab w:val="left" w:pos="2127"/>
          <w:tab w:val="left" w:pos="5103"/>
        </w:tabs>
        <w:spacing w:before="120" w:after="0"/>
        <w:rPr>
          <w:b/>
          <w:bCs/>
          <w:color w:val="000000"/>
          <w:sz w:val="24"/>
          <w:szCs w:val="36"/>
          <w:u w:val="single"/>
        </w:rPr>
      </w:pPr>
    </w:p>
    <w:p w:rsidR="0084057A" w:rsidRPr="00440D66" w:rsidRDefault="0084057A" w:rsidP="00995B8B">
      <w:pPr>
        <w:tabs>
          <w:tab w:val="left" w:pos="993"/>
          <w:tab w:val="left" w:pos="2127"/>
          <w:tab w:val="left" w:pos="5103"/>
        </w:tabs>
        <w:spacing w:before="120" w:after="0"/>
        <w:rPr>
          <w:b/>
          <w:bCs/>
          <w:color w:val="000000"/>
          <w:sz w:val="28"/>
          <w:szCs w:val="36"/>
          <w:u w:val="single"/>
        </w:rPr>
      </w:pPr>
      <w:r w:rsidRPr="00440D66">
        <w:rPr>
          <w:b/>
          <w:bCs/>
          <w:color w:val="000000"/>
          <w:sz w:val="28"/>
          <w:szCs w:val="36"/>
          <w:u w:val="single"/>
        </w:rPr>
        <w:t xml:space="preserve">Firma </w:t>
      </w:r>
      <w:r w:rsidR="00C21301" w:rsidRPr="00440D66">
        <w:rPr>
          <w:b/>
          <w:bCs/>
          <w:color w:val="000000"/>
          <w:sz w:val="28"/>
          <w:szCs w:val="36"/>
          <w:u w:val="single"/>
        </w:rPr>
        <w:t>del corsista</w:t>
      </w:r>
      <w:r w:rsidR="000F715A" w:rsidRPr="00440D66">
        <w:rPr>
          <w:b/>
          <w:bCs/>
          <w:color w:val="000000"/>
          <w:sz w:val="28"/>
          <w:szCs w:val="36"/>
          <w:u w:val="single"/>
        </w:rPr>
        <w:t>:</w:t>
      </w:r>
      <w:r w:rsidR="000F715A" w:rsidRPr="00440D66">
        <w:rPr>
          <w:b/>
          <w:bCs/>
          <w:color w:val="000000"/>
          <w:sz w:val="28"/>
          <w:szCs w:val="36"/>
        </w:rPr>
        <w:t xml:space="preserve">       </w:t>
      </w:r>
      <w:r w:rsidR="000F715A" w:rsidRPr="00440D66">
        <w:rPr>
          <w:bCs/>
          <w:color w:val="000000"/>
          <w:sz w:val="28"/>
          <w:szCs w:val="36"/>
        </w:rPr>
        <w:t>________</w:t>
      </w:r>
      <w:r w:rsidRPr="00440D66">
        <w:rPr>
          <w:bCs/>
          <w:color w:val="000000"/>
          <w:sz w:val="28"/>
          <w:szCs w:val="36"/>
        </w:rPr>
        <w:t>____________________________</w:t>
      </w:r>
    </w:p>
    <w:sectPr w:rsidR="0084057A" w:rsidRPr="00440D66" w:rsidSect="00440D66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AD" w:rsidRDefault="00CD73AD" w:rsidP="00E81E9B">
      <w:pPr>
        <w:spacing w:after="0" w:line="240" w:lineRule="auto"/>
      </w:pPr>
      <w:r>
        <w:separator/>
      </w:r>
    </w:p>
  </w:endnote>
  <w:endnote w:type="continuationSeparator" w:id="0">
    <w:p w:rsidR="00CD73AD" w:rsidRDefault="00CD73AD" w:rsidP="00E8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AD" w:rsidRDefault="00CD73AD" w:rsidP="00E81E9B">
      <w:pPr>
        <w:spacing w:after="0" w:line="240" w:lineRule="auto"/>
      </w:pPr>
      <w:r>
        <w:separator/>
      </w:r>
    </w:p>
  </w:footnote>
  <w:footnote w:type="continuationSeparator" w:id="0">
    <w:p w:rsidR="00CD73AD" w:rsidRDefault="00CD73AD" w:rsidP="00E8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E2D0BAB"/>
    <w:multiLevelType w:val="hybridMultilevel"/>
    <w:tmpl w:val="057CA732"/>
    <w:lvl w:ilvl="0" w:tplc="5A74A9C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3581B81"/>
    <w:multiLevelType w:val="hybridMultilevel"/>
    <w:tmpl w:val="A65A6E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FB6204F"/>
    <w:multiLevelType w:val="hybridMultilevel"/>
    <w:tmpl w:val="49383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11974A3"/>
    <w:multiLevelType w:val="hybridMultilevel"/>
    <w:tmpl w:val="E01EA0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554A0B"/>
    <w:multiLevelType w:val="hybridMultilevel"/>
    <w:tmpl w:val="3F9257B4"/>
    <w:lvl w:ilvl="0" w:tplc="04100007">
      <w:start w:val="1"/>
      <w:numFmt w:val="bullet"/>
      <w:lvlText w:val=""/>
      <w:lvlPicBulletId w:val="0"/>
      <w:lvlJc w:val="left"/>
      <w:pPr>
        <w:tabs>
          <w:tab w:val="num" w:pos="804"/>
        </w:tabs>
        <w:ind w:left="804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B72985"/>
    <w:multiLevelType w:val="hybridMultilevel"/>
    <w:tmpl w:val="1B40C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4D"/>
    <w:rsid w:val="00015CDF"/>
    <w:rsid w:val="0002196D"/>
    <w:rsid w:val="00050152"/>
    <w:rsid w:val="00077382"/>
    <w:rsid w:val="000932B7"/>
    <w:rsid w:val="00093DF5"/>
    <w:rsid w:val="00096ED3"/>
    <w:rsid w:val="000B363A"/>
    <w:rsid w:val="000F1B4D"/>
    <w:rsid w:val="000F715A"/>
    <w:rsid w:val="00187B9E"/>
    <w:rsid w:val="001D20DB"/>
    <w:rsid w:val="001E5E8B"/>
    <w:rsid w:val="00230804"/>
    <w:rsid w:val="002518DC"/>
    <w:rsid w:val="002768ED"/>
    <w:rsid w:val="002B5C0C"/>
    <w:rsid w:val="002B76E1"/>
    <w:rsid w:val="003131B2"/>
    <w:rsid w:val="003206B2"/>
    <w:rsid w:val="003273C4"/>
    <w:rsid w:val="003373A8"/>
    <w:rsid w:val="003426B8"/>
    <w:rsid w:val="00344844"/>
    <w:rsid w:val="00390F0C"/>
    <w:rsid w:val="00396461"/>
    <w:rsid w:val="003A63F6"/>
    <w:rsid w:val="003C0F41"/>
    <w:rsid w:val="003F2850"/>
    <w:rsid w:val="00400856"/>
    <w:rsid w:val="004213D8"/>
    <w:rsid w:val="00433AC1"/>
    <w:rsid w:val="00436E04"/>
    <w:rsid w:val="00440D66"/>
    <w:rsid w:val="00457A5C"/>
    <w:rsid w:val="0047035C"/>
    <w:rsid w:val="00472154"/>
    <w:rsid w:val="0049440B"/>
    <w:rsid w:val="004948EE"/>
    <w:rsid w:val="004A25A8"/>
    <w:rsid w:val="004A4DE4"/>
    <w:rsid w:val="004B26CB"/>
    <w:rsid w:val="004C3995"/>
    <w:rsid w:val="004C514B"/>
    <w:rsid w:val="004E2968"/>
    <w:rsid w:val="005017DC"/>
    <w:rsid w:val="00513E7A"/>
    <w:rsid w:val="0051526D"/>
    <w:rsid w:val="00536BBE"/>
    <w:rsid w:val="00545464"/>
    <w:rsid w:val="00563972"/>
    <w:rsid w:val="005E5603"/>
    <w:rsid w:val="005F0204"/>
    <w:rsid w:val="00602D7B"/>
    <w:rsid w:val="00642801"/>
    <w:rsid w:val="00663E5D"/>
    <w:rsid w:val="00683D2E"/>
    <w:rsid w:val="00694C66"/>
    <w:rsid w:val="0069707E"/>
    <w:rsid w:val="006A1A9B"/>
    <w:rsid w:val="006A41A5"/>
    <w:rsid w:val="006F1CD6"/>
    <w:rsid w:val="00700FF1"/>
    <w:rsid w:val="00714402"/>
    <w:rsid w:val="00716F63"/>
    <w:rsid w:val="007240FF"/>
    <w:rsid w:val="007336BC"/>
    <w:rsid w:val="00740DE7"/>
    <w:rsid w:val="00754289"/>
    <w:rsid w:val="00757C78"/>
    <w:rsid w:val="00777C44"/>
    <w:rsid w:val="00783C78"/>
    <w:rsid w:val="007A1F7F"/>
    <w:rsid w:val="007A73E9"/>
    <w:rsid w:val="007A745F"/>
    <w:rsid w:val="007B03DF"/>
    <w:rsid w:val="007B137C"/>
    <w:rsid w:val="007B5AB2"/>
    <w:rsid w:val="007C3FEB"/>
    <w:rsid w:val="007C7CB0"/>
    <w:rsid w:val="007D0743"/>
    <w:rsid w:val="007E1D29"/>
    <w:rsid w:val="0083155A"/>
    <w:rsid w:val="0084057A"/>
    <w:rsid w:val="0084283A"/>
    <w:rsid w:val="0085093C"/>
    <w:rsid w:val="00857E47"/>
    <w:rsid w:val="008835D2"/>
    <w:rsid w:val="008927A7"/>
    <w:rsid w:val="008C34B3"/>
    <w:rsid w:val="008D17C2"/>
    <w:rsid w:val="008D6835"/>
    <w:rsid w:val="00904A3E"/>
    <w:rsid w:val="00946F97"/>
    <w:rsid w:val="00957268"/>
    <w:rsid w:val="0097713F"/>
    <w:rsid w:val="00992AF2"/>
    <w:rsid w:val="00995B8B"/>
    <w:rsid w:val="009A3677"/>
    <w:rsid w:val="009B395F"/>
    <w:rsid w:val="009C71E4"/>
    <w:rsid w:val="009D3E8E"/>
    <w:rsid w:val="009D7E49"/>
    <w:rsid w:val="009E05A2"/>
    <w:rsid w:val="00A13166"/>
    <w:rsid w:val="00A47102"/>
    <w:rsid w:val="00A476DB"/>
    <w:rsid w:val="00A5435C"/>
    <w:rsid w:val="00A67F1F"/>
    <w:rsid w:val="00B00CC1"/>
    <w:rsid w:val="00B20C84"/>
    <w:rsid w:val="00B220DB"/>
    <w:rsid w:val="00B27D5A"/>
    <w:rsid w:val="00B726C1"/>
    <w:rsid w:val="00B83AEE"/>
    <w:rsid w:val="00B86F8D"/>
    <w:rsid w:val="00BC3C53"/>
    <w:rsid w:val="00BD6E21"/>
    <w:rsid w:val="00BF403A"/>
    <w:rsid w:val="00C144DA"/>
    <w:rsid w:val="00C14909"/>
    <w:rsid w:val="00C21301"/>
    <w:rsid w:val="00C36CEB"/>
    <w:rsid w:val="00C456C9"/>
    <w:rsid w:val="00C845C5"/>
    <w:rsid w:val="00C961A2"/>
    <w:rsid w:val="00C96485"/>
    <w:rsid w:val="00CA690E"/>
    <w:rsid w:val="00CB79D1"/>
    <w:rsid w:val="00CD73AD"/>
    <w:rsid w:val="00CE2FB8"/>
    <w:rsid w:val="00CE64F5"/>
    <w:rsid w:val="00D05F1E"/>
    <w:rsid w:val="00D331F3"/>
    <w:rsid w:val="00D337DC"/>
    <w:rsid w:val="00D603F7"/>
    <w:rsid w:val="00DD1E50"/>
    <w:rsid w:val="00E02D3D"/>
    <w:rsid w:val="00E30973"/>
    <w:rsid w:val="00E33C3D"/>
    <w:rsid w:val="00E421B5"/>
    <w:rsid w:val="00E73123"/>
    <w:rsid w:val="00E7431E"/>
    <w:rsid w:val="00E81E9B"/>
    <w:rsid w:val="00F04120"/>
    <w:rsid w:val="00F2499E"/>
    <w:rsid w:val="00F3381E"/>
    <w:rsid w:val="00F47BAB"/>
    <w:rsid w:val="00F8018A"/>
    <w:rsid w:val="00F84B7B"/>
    <w:rsid w:val="00FB053B"/>
    <w:rsid w:val="00FC7BFC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F3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166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B79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7E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D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3964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E81E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E9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81E9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81E9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1E9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E81E9B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230804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94C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166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B79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7E1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D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3964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E81E9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E9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81E9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E81E9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1E9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E81E9B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230804"/>
    <w:rPr>
      <w:rFonts w:ascii="Times New Roman" w:hAnsi="Times New Roman"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694C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.fisica@istruzionetreviso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E2F2-D6D9-4A16-A862-984C1579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dministrator</cp:lastModifiedBy>
  <cp:revision>2</cp:revision>
  <cp:lastPrinted>2017-10-31T14:48:00Z</cp:lastPrinted>
  <dcterms:created xsi:type="dcterms:W3CDTF">2017-11-03T11:16:00Z</dcterms:created>
  <dcterms:modified xsi:type="dcterms:W3CDTF">2017-11-03T11:16:00Z</dcterms:modified>
</cp:coreProperties>
</file>